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3A63" w14:textId="77777777" w:rsidR="00310031" w:rsidRPr="00107878" w:rsidRDefault="00310031" w:rsidP="00310031">
      <w:pPr>
        <w:jc w:val="center"/>
        <w:rPr>
          <w:rFonts w:ascii="ＭＳ 明朝" w:hAnsi="ＭＳ 明朝"/>
          <w:b/>
          <w:sz w:val="32"/>
          <w:szCs w:val="32"/>
        </w:rPr>
      </w:pPr>
      <w:r w:rsidRPr="00107878">
        <w:rPr>
          <w:rFonts w:ascii="ＭＳ 明朝" w:hAnsi="ＭＳ 明朝" w:hint="eastAsia"/>
          <w:b/>
          <w:sz w:val="32"/>
          <w:szCs w:val="32"/>
        </w:rPr>
        <w:t>高圧ガス販売主任者経歴書</w:t>
      </w:r>
    </w:p>
    <w:p w14:paraId="75C4A7CD" w14:textId="77777777" w:rsidR="00310031" w:rsidRPr="00107878" w:rsidRDefault="00310031" w:rsidP="00310031">
      <w:pPr>
        <w:spacing w:line="0" w:lineRule="atLeast"/>
        <w:rPr>
          <w:rFonts w:ascii="ＭＳ 明朝" w:hAnsi="ＭＳ 明朝"/>
          <w:sz w:val="16"/>
          <w:szCs w:val="16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310031" w:rsidRPr="004D0A70" w14:paraId="29D28053" w14:textId="77777777" w:rsidTr="00D72743">
        <w:trPr>
          <w:trHeight w:val="11865"/>
        </w:trPr>
        <w:tc>
          <w:tcPr>
            <w:tcW w:w="9064" w:type="dxa"/>
          </w:tcPr>
          <w:p w14:paraId="14665A63" w14:textId="77777777" w:rsidR="00310031" w:rsidRPr="004D0A70" w:rsidRDefault="00310031" w:rsidP="00D72743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>Ⅰ　資格免状</w:t>
            </w:r>
          </w:p>
          <w:p w14:paraId="35A645A2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4D0A70">
              <w:rPr>
                <w:rFonts w:ascii="ＭＳ 明朝" w:hAnsi="ＭＳ 明朝" w:hint="eastAsia"/>
                <w:szCs w:val="21"/>
              </w:rPr>
              <w:t>別紙のとおり(免状写を添付のこと)</w:t>
            </w:r>
          </w:p>
          <w:p w14:paraId="46CA1E22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52F2E6BA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4B8A4862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1307B723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2A0983E5" w14:textId="77777777" w:rsidR="00310031" w:rsidRPr="004D0A70" w:rsidRDefault="00310031" w:rsidP="00D72743">
            <w:pPr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 xml:space="preserve">Ⅱ　</w:t>
            </w:r>
            <w:r w:rsidRPr="00310031">
              <w:rPr>
                <w:rFonts w:ascii="ＭＳ 明朝" w:hAnsi="ＭＳ 明朝" w:hint="eastAsia"/>
                <w:b/>
                <w:spacing w:val="70"/>
                <w:kern w:val="0"/>
                <w:sz w:val="28"/>
                <w:szCs w:val="28"/>
                <w:fitText w:val="1124" w:id="-613053952"/>
              </w:rPr>
              <w:t>経歴</w:t>
            </w:r>
            <w:r w:rsidRPr="00310031">
              <w:rPr>
                <w:rFonts w:ascii="ＭＳ 明朝" w:hAnsi="ＭＳ 明朝" w:hint="eastAsia"/>
                <w:b/>
                <w:kern w:val="0"/>
                <w:sz w:val="28"/>
                <w:szCs w:val="28"/>
                <w:fitText w:val="1124" w:id="-613053952"/>
              </w:rPr>
              <w:t>書</w:t>
            </w:r>
          </w:p>
          <w:p w14:paraId="4A15BB49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　　　住所</w:t>
            </w:r>
          </w:p>
          <w:p w14:paraId="3EBECA38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386092FF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　　　氏名　　　　　　　　　　　　　　　　　　　　　　年　　　月　　　日生</w:t>
            </w:r>
          </w:p>
          <w:p w14:paraId="6BF41381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学　歴（最終学歴）</w:t>
            </w:r>
          </w:p>
          <w:p w14:paraId="0D9D3806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637AF0E8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7E78CCFE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職　歴（高圧ガスの製造又は販売に関する経験年数）</w:t>
            </w:r>
          </w:p>
          <w:p w14:paraId="7B5D2EDF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40DC11EE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55A8A71C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421FBA3C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56385A33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賞　罰</w:t>
            </w:r>
          </w:p>
          <w:p w14:paraId="4AE93E87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71109F60" w14:textId="77777777" w:rsidR="00310031" w:rsidRPr="004D0A70" w:rsidRDefault="00310031" w:rsidP="00D72743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上記のとおり相違ありません。</w:t>
            </w:r>
          </w:p>
          <w:p w14:paraId="25BF1A04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2F55D3E9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0AAF5DED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職名　　　　　　　　　　　　　　氏名　　　　　　　　　　　　　　　　　　㊞</w:t>
            </w:r>
          </w:p>
          <w:p w14:paraId="04B2FD21" w14:textId="77777777" w:rsidR="00310031" w:rsidRPr="004D0A70" w:rsidRDefault="00310031" w:rsidP="00D72743">
            <w:pPr>
              <w:rPr>
                <w:rFonts w:ascii="ＭＳ 明朝" w:hAnsi="ＭＳ 明朝"/>
                <w:szCs w:val="21"/>
              </w:rPr>
            </w:pPr>
          </w:p>
          <w:p w14:paraId="61A59F05" w14:textId="77777777" w:rsidR="00310031" w:rsidRPr="004D0A70" w:rsidRDefault="00310031" w:rsidP="00D72743">
            <w:pPr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</w:p>
        </w:tc>
      </w:tr>
    </w:tbl>
    <w:p w14:paraId="1E25527D" w14:textId="6D455662" w:rsidR="003C6708" w:rsidRPr="00310031" w:rsidRDefault="003C6708" w:rsidP="00310031">
      <w:pPr>
        <w:rPr>
          <w:rFonts w:hint="eastAsia"/>
        </w:rPr>
      </w:pPr>
    </w:p>
    <w:sectPr w:rsidR="003C6708" w:rsidRPr="00310031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10031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2C83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46F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D642A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4839-49FF-4831-84D7-F34448F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7</cp:revision>
  <cp:lastPrinted>2008-12-05T02:52:00Z</cp:lastPrinted>
  <dcterms:created xsi:type="dcterms:W3CDTF">2018-11-05T10:44:00Z</dcterms:created>
  <dcterms:modified xsi:type="dcterms:W3CDTF">2025-11-14T13:10:00Z</dcterms:modified>
</cp:coreProperties>
</file>